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B77A" w14:textId="482C229B" w:rsidR="004C3813" w:rsidRPr="004C3813" w:rsidRDefault="003F73B1" w:rsidP="004C3813">
      <w:pPr>
        <w:keepNext/>
        <w:tabs>
          <w:tab w:val="left" w:pos="426"/>
        </w:tabs>
        <w:suppressAutoHyphens/>
        <w:spacing w:after="60" w:line="23" w:lineRule="atLeast"/>
        <w:jc w:val="both"/>
        <w:rPr>
          <w:rFonts w:ascii="Cambria" w:hAnsi="Cambria" w:cs="Calibri"/>
          <w:i/>
          <w:sz w:val="24"/>
          <w:szCs w:val="24"/>
        </w:rPr>
      </w:pPr>
      <w:r>
        <w:rPr>
          <w:rFonts w:ascii="Cambria" w:hAnsi="Cambria" w:cs="Calibri"/>
          <w:i/>
          <w:sz w:val="24"/>
          <w:szCs w:val="24"/>
        </w:rPr>
        <w:t>Załącznik nr</w:t>
      </w:r>
      <w:r w:rsidRPr="003F73B1">
        <w:rPr>
          <w:rFonts w:ascii="Cambria" w:hAnsi="Cambria" w:cs="Calibri"/>
          <w:i/>
          <w:sz w:val="24"/>
          <w:szCs w:val="24"/>
        </w:rPr>
        <w:t xml:space="preserve"> 1 do umowy o powierzenie grantu - Istotne elementy Ankiety ewaluacyjnej</w:t>
      </w:r>
    </w:p>
    <w:p w14:paraId="3A2D977C" w14:textId="0AC0940F" w:rsidR="00767E38" w:rsidRPr="00FB3D6C" w:rsidRDefault="009F5755" w:rsidP="009142D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pl-PL"/>
        </w:rPr>
      </w:pPr>
      <w:r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Ankieta </w:t>
      </w:r>
      <w:r w:rsidR="0047222F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>ewaluacyjn</w:t>
      </w:r>
      <w:r w:rsidR="00F47492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>a</w:t>
      </w:r>
      <w:r w:rsidR="0074583B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 </w:t>
      </w:r>
      <w:r w:rsidR="0047222F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>dla</w:t>
      </w:r>
      <w:r w:rsidR="00F47492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 </w:t>
      </w:r>
      <w:r w:rsidR="00767E38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przedsiębiorców dotycząca </w:t>
      </w:r>
      <w:r w:rsidR="00C05545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realizacji </w:t>
      </w:r>
      <w:r w:rsidR="00767E38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>usługi</w:t>
      </w:r>
      <w:r w:rsidR="00744E89" w:rsidRPr="00FB3D6C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 </w:t>
      </w:r>
      <w:r w:rsidR="00D2505A">
        <w:rPr>
          <w:rFonts w:asciiTheme="majorHAnsi" w:eastAsia="Times New Roman" w:hAnsiTheme="majorHAnsi" w:cstheme="majorHAnsi"/>
          <w:b/>
          <w:i/>
          <w:sz w:val="28"/>
          <w:szCs w:val="28"/>
          <w:lang w:eastAsia="pl-PL"/>
        </w:rPr>
        <w:t xml:space="preserve">w projekcie </w:t>
      </w:r>
      <w:r w:rsidR="00F47492" w:rsidRPr="00FB3D6C"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pl-PL"/>
        </w:rPr>
        <w:t xml:space="preserve">Własność </w:t>
      </w:r>
      <w:r w:rsidR="00860888"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pl-PL"/>
        </w:rPr>
        <w:t>i</w:t>
      </w:r>
      <w:r w:rsidR="00F47492" w:rsidRPr="00FB3D6C">
        <w:rPr>
          <w:rFonts w:asciiTheme="majorHAnsi" w:eastAsia="Times New Roman" w:hAnsiTheme="majorHAnsi" w:cstheme="majorHAnsi"/>
          <w:b/>
          <w:i/>
          <w:sz w:val="28"/>
          <w:szCs w:val="28"/>
          <w:u w:val="single"/>
          <w:lang w:eastAsia="pl-PL"/>
        </w:rPr>
        <w:t>ntelektualna w Twojej firmie</w:t>
      </w:r>
    </w:p>
    <w:p w14:paraId="3B21C956" w14:textId="77777777" w:rsidR="00733974" w:rsidRPr="001C1E5D" w:rsidRDefault="00733974" w:rsidP="00F47492">
      <w:pPr>
        <w:spacing w:before="100" w:beforeAutospacing="1" w:after="100" w:afterAutospacing="1" w:line="240" w:lineRule="auto"/>
        <w:ind w:left="708" w:firstLine="708"/>
        <w:jc w:val="center"/>
        <w:rPr>
          <w:rFonts w:asciiTheme="majorHAnsi" w:eastAsia="Times New Roman" w:hAnsiTheme="majorHAnsi" w:cstheme="majorHAnsi"/>
          <w:b/>
          <w:i/>
          <w:sz w:val="24"/>
          <w:szCs w:val="24"/>
          <w:u w:val="single"/>
          <w:lang w:eastAsia="pl-PL"/>
        </w:rPr>
      </w:pPr>
    </w:p>
    <w:p w14:paraId="021954E8" w14:textId="1871454F" w:rsidR="00744E89" w:rsidRPr="00FB3D6C" w:rsidRDefault="004D7CAF" w:rsidP="00446F7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ństwa Firma uczestniczyła w </w:t>
      </w:r>
      <w:r w:rsidR="009101E0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jekcie </w:t>
      </w:r>
      <w:r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rzędu </w:t>
      </w:r>
      <w:r w:rsidR="0074583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tentowego </w:t>
      </w:r>
      <w:r w:rsidR="0074583B" w:rsidRPr="001C1E5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łasność intelektualna </w:t>
      </w:r>
      <w:r w:rsidR="005666E4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/>
      </w:r>
      <w:r w:rsidR="0074583B" w:rsidRPr="001C1E5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 Twojej firmie. </w:t>
      </w:r>
      <w:r w:rsidR="0074583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>Chcielibyśmy</w:t>
      </w:r>
      <w:r w:rsidR="00B708C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znać</w:t>
      </w:r>
      <w:r w:rsidR="0074583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01C64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ństwa </w:t>
      </w:r>
      <w:r w:rsidR="00B708C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>opinię</w:t>
      </w:r>
      <w:r w:rsidR="007D3FF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01C64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>po</w:t>
      </w:r>
      <w:r w:rsidR="007D3FF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6C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i</w:t>
      </w:r>
      <w:r w:rsidR="007D3FF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ługi</w:t>
      </w:r>
      <w:r w:rsidR="0074583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>, dlatego bardzo prosimy o</w:t>
      </w:r>
      <w:r w:rsidR="00277924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="0074583B" w:rsidRPr="001C1E5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pełnienie ankiety. </w:t>
      </w:r>
      <w:r w:rsidR="00442032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74583B" w:rsidRPr="00FB3D6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jmie </w:t>
      </w:r>
      <w:r w:rsidR="0044203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o </w:t>
      </w:r>
      <w:r w:rsidR="0074583B" w:rsidRPr="00FB3D6C">
        <w:rPr>
          <w:rFonts w:asciiTheme="majorHAnsi" w:eastAsia="Times New Roman" w:hAnsiTheme="majorHAnsi" w:cstheme="majorHAnsi"/>
          <w:sz w:val="24"/>
          <w:szCs w:val="24"/>
          <w:lang w:eastAsia="pl-PL"/>
        </w:rPr>
        <w:t>Państwu ok</w:t>
      </w:r>
      <w:r w:rsidR="0082653C">
        <w:rPr>
          <w:rFonts w:asciiTheme="majorHAnsi" w:eastAsia="Times New Roman" w:hAnsiTheme="majorHAnsi" w:cstheme="majorHAnsi"/>
          <w:sz w:val="24"/>
          <w:szCs w:val="24"/>
          <w:lang w:eastAsia="pl-PL"/>
        </w:rPr>
        <w:t>oło</w:t>
      </w:r>
      <w:r w:rsidR="0074583B" w:rsidRPr="00FB3D6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5 minut.</w:t>
      </w:r>
    </w:p>
    <w:p w14:paraId="1BFBCA73" w14:textId="77777777" w:rsidR="00733974" w:rsidRPr="00FB3D6C" w:rsidRDefault="00733974" w:rsidP="00B057DB">
      <w:pPr>
        <w:spacing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07F50A" w14:textId="79CDA19F" w:rsidR="00D143EC" w:rsidRPr="00FB3D6C" w:rsidRDefault="00D143EC" w:rsidP="00D143E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>Jak Pan/Pani ocenia</w:t>
      </w:r>
      <w:r w:rsidR="00E35364" w:rsidRPr="00FB3D6C">
        <w:rPr>
          <w:rFonts w:asciiTheme="majorHAnsi" w:hAnsiTheme="majorHAnsi" w:cstheme="majorHAnsi"/>
          <w:b/>
          <w:sz w:val="24"/>
          <w:szCs w:val="24"/>
        </w:rPr>
        <w:t>ła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swoją wiedzę w zakresie własności intelektualnej</w:t>
      </w:r>
      <w:r w:rsidR="00F01C64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35364" w:rsidRPr="00FB3D6C">
        <w:rPr>
          <w:rFonts w:asciiTheme="majorHAnsi" w:hAnsiTheme="majorHAnsi" w:cstheme="majorHAnsi"/>
          <w:b/>
          <w:sz w:val="24"/>
          <w:szCs w:val="24"/>
        </w:rPr>
        <w:t>przed</w:t>
      </w:r>
      <w:r w:rsidR="00F01C64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realizacją </w:t>
      </w:r>
      <w:r w:rsidR="00F01C64" w:rsidRPr="00FB3D6C">
        <w:rPr>
          <w:rFonts w:asciiTheme="majorHAnsi" w:hAnsiTheme="majorHAnsi" w:cstheme="majorHAnsi"/>
          <w:b/>
          <w:sz w:val="24"/>
          <w:szCs w:val="24"/>
        </w:rPr>
        <w:t>usługi</w:t>
      </w:r>
      <w:r w:rsidRPr="00FB3D6C">
        <w:rPr>
          <w:rFonts w:asciiTheme="majorHAnsi" w:hAnsiTheme="majorHAnsi" w:cstheme="majorHAnsi"/>
          <w:b/>
          <w:sz w:val="24"/>
          <w:szCs w:val="24"/>
        </w:rPr>
        <w:t>?</w:t>
      </w:r>
    </w:p>
    <w:p w14:paraId="115029D9" w14:textId="28FBC528" w:rsidR="006028F8" w:rsidRPr="00FB3D6C" w:rsidRDefault="006028F8" w:rsidP="00D143EC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1</w:t>
      </w:r>
      <w:r w:rsidR="00D143EC" w:rsidRPr="00FB3D6C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FB3D6C">
        <w:rPr>
          <w:rFonts w:asciiTheme="majorHAnsi" w:hAnsiTheme="majorHAnsi" w:cstheme="majorHAnsi"/>
          <w:sz w:val="24"/>
          <w:szCs w:val="24"/>
        </w:rPr>
        <w:t>2</w:t>
      </w:r>
      <w:r w:rsidRPr="00FB3D6C">
        <w:rPr>
          <w:rFonts w:asciiTheme="majorHAnsi" w:hAnsiTheme="majorHAnsi" w:cstheme="majorHAnsi"/>
          <w:sz w:val="24"/>
          <w:szCs w:val="24"/>
        </w:rPr>
        <w:tab/>
        <w:t>3</w:t>
      </w:r>
      <w:r w:rsidRPr="00FB3D6C">
        <w:rPr>
          <w:rFonts w:asciiTheme="majorHAnsi" w:hAnsiTheme="majorHAnsi" w:cstheme="majorHAnsi"/>
          <w:sz w:val="24"/>
          <w:szCs w:val="24"/>
        </w:rPr>
        <w:tab/>
        <w:t>4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5 </w:t>
      </w:r>
    </w:p>
    <w:p w14:paraId="4B621990" w14:textId="3193B989" w:rsidR="009709A0" w:rsidRPr="00FB3D6C" w:rsidRDefault="009709A0" w:rsidP="009709A0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 xml:space="preserve">Proszę zaznaczyć odpowiedź w skali od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 w:rsidRPr="00FB3D6C">
        <w:rPr>
          <w:rFonts w:asciiTheme="majorHAnsi" w:hAnsiTheme="majorHAnsi" w:cstheme="majorHAnsi"/>
          <w:sz w:val="24"/>
          <w:szCs w:val="24"/>
        </w:rPr>
        <w:t xml:space="preserve"> do 5, gdzie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 w:rsidRPr="00FB3D6C">
        <w:rPr>
          <w:rFonts w:asciiTheme="majorHAnsi" w:hAnsiTheme="majorHAnsi" w:cstheme="majorHAnsi"/>
          <w:sz w:val="24"/>
          <w:szCs w:val="24"/>
        </w:rPr>
        <w:t xml:space="preserve"> oznacza – nic nie wiem, a 5 – wiem bardzo dużo. </w:t>
      </w:r>
    </w:p>
    <w:p w14:paraId="7AF608C1" w14:textId="77777777" w:rsidR="00733974" w:rsidRPr="00FB3D6C" w:rsidRDefault="00733974" w:rsidP="009709A0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D7B77D7" w14:textId="60BE5AC7" w:rsidR="00E35364" w:rsidRPr="00FB3D6C" w:rsidRDefault="00E35364" w:rsidP="00E3536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 xml:space="preserve">Jak ocenia Pan/Pani swoją wiedzę w zakresie własności intelektualnej po 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realizacji </w:t>
      </w:r>
      <w:r w:rsidRPr="00FB3D6C">
        <w:rPr>
          <w:rFonts w:asciiTheme="majorHAnsi" w:hAnsiTheme="majorHAnsi" w:cstheme="majorHAnsi"/>
          <w:b/>
          <w:sz w:val="24"/>
          <w:szCs w:val="24"/>
        </w:rPr>
        <w:t>usługi?</w:t>
      </w:r>
    </w:p>
    <w:p w14:paraId="54B1345E" w14:textId="77777777" w:rsidR="00E35364" w:rsidRPr="00FB3D6C" w:rsidRDefault="00E3536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D32DC02" w14:textId="0B418A06" w:rsidR="00E35364" w:rsidRDefault="00E35364" w:rsidP="00E3536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1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2</w:t>
      </w:r>
      <w:r w:rsidRPr="00FB3D6C">
        <w:rPr>
          <w:rFonts w:asciiTheme="majorHAnsi" w:hAnsiTheme="majorHAnsi" w:cstheme="majorHAnsi"/>
          <w:sz w:val="24"/>
          <w:szCs w:val="24"/>
        </w:rPr>
        <w:tab/>
        <w:t>3</w:t>
      </w:r>
      <w:r w:rsidRPr="00FB3D6C">
        <w:rPr>
          <w:rFonts w:asciiTheme="majorHAnsi" w:hAnsiTheme="majorHAnsi" w:cstheme="majorHAnsi"/>
          <w:sz w:val="24"/>
          <w:szCs w:val="24"/>
        </w:rPr>
        <w:tab/>
        <w:t>4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5 </w:t>
      </w:r>
    </w:p>
    <w:p w14:paraId="1C03C3AB" w14:textId="1C6E91F0" w:rsidR="006C54AA" w:rsidRPr="00FB3D6C" w:rsidRDefault="006C54AA" w:rsidP="006C54AA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szę zaznaczyć odpowiedź w skali od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do 5, gdzie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oznacza – nic nie wiem, a 5 – wiem bardzo dużo. </w:t>
      </w:r>
    </w:p>
    <w:p w14:paraId="132EF4BF" w14:textId="30703E32" w:rsidR="009709A0" w:rsidRPr="001C1E5D" w:rsidRDefault="009709A0" w:rsidP="009709A0">
      <w:pPr>
        <w:pStyle w:val="Akapitzlist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D0EC2F4" w14:textId="77777777" w:rsidR="00B20F3A" w:rsidRPr="00FB3D6C" w:rsidRDefault="00B20F3A" w:rsidP="009709A0">
      <w:pPr>
        <w:pStyle w:val="Akapitzlist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7009D3" w14:textId="09A68A9C" w:rsidR="00D143EC" w:rsidRPr="00FB3D6C" w:rsidRDefault="00BA09EC" w:rsidP="00D143E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 xml:space="preserve">Czy </w:t>
      </w:r>
      <w:r w:rsidR="00E17123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C40F2">
        <w:rPr>
          <w:rFonts w:asciiTheme="majorHAnsi" w:hAnsiTheme="majorHAnsi" w:cstheme="majorHAnsi"/>
          <w:b/>
          <w:sz w:val="24"/>
          <w:szCs w:val="24"/>
        </w:rPr>
        <w:t>przekazane</w:t>
      </w:r>
      <w:r w:rsidR="00D52625" w:rsidRPr="00FB3D6C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E17123" w:rsidRPr="00FB3D6C">
        <w:rPr>
          <w:rFonts w:asciiTheme="majorHAnsi" w:hAnsiTheme="majorHAnsi" w:cstheme="majorHAnsi"/>
          <w:b/>
          <w:sz w:val="24"/>
          <w:szCs w:val="24"/>
        </w:rPr>
        <w:t xml:space="preserve">w tracie trwania usługi </w:t>
      </w:r>
      <w:r w:rsidR="00577DCB">
        <w:rPr>
          <w:rFonts w:asciiTheme="majorHAnsi" w:hAnsiTheme="majorHAnsi" w:cstheme="majorHAnsi"/>
          <w:b/>
          <w:sz w:val="24"/>
          <w:szCs w:val="24"/>
        </w:rPr>
        <w:t>informacje</w:t>
      </w:r>
      <w:r w:rsidR="00D52625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77DCB">
        <w:rPr>
          <w:rFonts w:asciiTheme="majorHAnsi" w:hAnsiTheme="majorHAnsi" w:cstheme="majorHAnsi"/>
          <w:b/>
          <w:sz w:val="24"/>
          <w:szCs w:val="24"/>
        </w:rPr>
        <w:t>komunikowane</w:t>
      </w:r>
      <w:r w:rsidR="00E17123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52625" w:rsidRPr="00FB3D6C">
        <w:rPr>
          <w:rFonts w:asciiTheme="majorHAnsi" w:hAnsiTheme="majorHAnsi" w:cstheme="majorHAnsi"/>
          <w:b/>
          <w:sz w:val="24"/>
          <w:szCs w:val="24"/>
        </w:rPr>
        <w:t xml:space="preserve">były </w:t>
      </w:r>
      <w:r w:rsidR="00E17123" w:rsidRPr="00FB3D6C">
        <w:rPr>
          <w:rFonts w:asciiTheme="majorHAnsi" w:hAnsiTheme="majorHAnsi" w:cstheme="majorHAnsi"/>
          <w:b/>
          <w:sz w:val="24"/>
          <w:szCs w:val="24"/>
        </w:rPr>
        <w:t>w sposób jasny i</w:t>
      </w:r>
      <w:r w:rsidR="00277924">
        <w:rPr>
          <w:rFonts w:asciiTheme="majorHAnsi" w:hAnsiTheme="majorHAnsi" w:cstheme="majorHAnsi"/>
          <w:b/>
          <w:sz w:val="24"/>
          <w:szCs w:val="24"/>
        </w:rPr>
        <w:t> </w:t>
      </w:r>
      <w:r w:rsidR="00E17123" w:rsidRPr="00FB3D6C">
        <w:rPr>
          <w:rFonts w:asciiTheme="majorHAnsi" w:hAnsiTheme="majorHAnsi" w:cstheme="majorHAnsi"/>
          <w:b/>
          <w:sz w:val="24"/>
          <w:szCs w:val="24"/>
        </w:rPr>
        <w:t>zrozumiały</w:t>
      </w:r>
      <w:r w:rsidR="00D143EC" w:rsidRPr="00FB3D6C">
        <w:rPr>
          <w:rFonts w:asciiTheme="majorHAnsi" w:hAnsiTheme="majorHAnsi" w:cstheme="majorHAnsi"/>
          <w:b/>
          <w:sz w:val="24"/>
          <w:szCs w:val="24"/>
        </w:rPr>
        <w:t>?</w:t>
      </w:r>
    </w:p>
    <w:p w14:paraId="64358D3C" w14:textId="1BC2EE19" w:rsidR="006028F8" w:rsidRPr="00FB3D6C" w:rsidRDefault="006028F8" w:rsidP="00A37ACC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TAK</w:t>
      </w:r>
      <w:r w:rsidR="009709A0" w:rsidRPr="00FB3D6C">
        <w:rPr>
          <w:rFonts w:asciiTheme="majorHAnsi" w:hAnsiTheme="majorHAnsi" w:cstheme="majorHAnsi"/>
          <w:sz w:val="24"/>
          <w:szCs w:val="24"/>
        </w:rPr>
        <w:tab/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NIE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C0554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5819E87C" w14:textId="77777777" w:rsidR="00733974" w:rsidRPr="00FB3D6C" w:rsidRDefault="00733974" w:rsidP="00A37ACC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75782FBA" w14:textId="5B64AC17" w:rsidR="006028F8" w:rsidRPr="00FB3D6C" w:rsidRDefault="00E17123" w:rsidP="00E1712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 xml:space="preserve">Czy  przekazane w 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 raporcie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informacje były adekwatne do Pani/Pana oczekiwań?</w:t>
      </w:r>
    </w:p>
    <w:p w14:paraId="1ECBF938" w14:textId="1DFB2748" w:rsidR="00E17123" w:rsidRDefault="00E17123" w:rsidP="00E17123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TAK</w:t>
      </w:r>
      <w:r w:rsidRPr="00FB3D6C">
        <w:rPr>
          <w:rFonts w:asciiTheme="majorHAnsi" w:hAnsiTheme="majorHAnsi" w:cstheme="majorHAnsi"/>
          <w:sz w:val="24"/>
          <w:szCs w:val="24"/>
        </w:rPr>
        <w:tab/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NIE</w:t>
      </w:r>
      <w:r w:rsidRPr="00FB3D6C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FB3D6C">
        <w:rPr>
          <w:rFonts w:asciiTheme="majorHAnsi" w:hAnsiTheme="majorHAnsi" w:cstheme="majorHAnsi"/>
          <w:sz w:val="24"/>
          <w:szCs w:val="24"/>
        </w:rPr>
        <w:t xml:space="preserve"> </w:t>
      </w:r>
      <w:r w:rsidR="005D1FAC" w:rsidRPr="00FB3D6C">
        <w:rPr>
          <w:rFonts w:asciiTheme="majorHAnsi" w:hAnsiTheme="majorHAnsi" w:cstheme="majorHAnsi"/>
          <w:sz w:val="24"/>
          <w:szCs w:val="24"/>
        </w:rPr>
        <w:t xml:space="preserve"> TRUDNO POWIEDZIEĆ</w:t>
      </w:r>
    </w:p>
    <w:p w14:paraId="47965DB9" w14:textId="77777777" w:rsidR="001C1E5D" w:rsidRPr="001C1E5D" w:rsidRDefault="001C1E5D" w:rsidP="00E17123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2DEAE9FD" w14:textId="66A9D8DE" w:rsidR="009A7CA0" w:rsidRPr="001C1E5D" w:rsidRDefault="009A7CA0" w:rsidP="009A7CA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>Czy po zapoznaniu się z rekomendacjami zawartymi w raporcie zamierza Pani/Pan wdrożyć je w swojej firmie</w:t>
      </w:r>
      <w:r w:rsidR="001C1E5D">
        <w:rPr>
          <w:rFonts w:asciiTheme="majorHAnsi" w:hAnsiTheme="majorHAnsi" w:cstheme="majorHAnsi"/>
          <w:b/>
          <w:sz w:val="24"/>
          <w:szCs w:val="24"/>
        </w:rPr>
        <w:t>?</w:t>
      </w:r>
    </w:p>
    <w:p w14:paraId="281F5292" w14:textId="7502A991" w:rsidR="009A7CA0" w:rsidRPr="00FB3D6C" w:rsidRDefault="00FB3D6C" w:rsidP="009A7CA0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>Np.:</w:t>
      </w:r>
    </w:p>
    <w:p w14:paraId="54AF85B4" w14:textId="02300E33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>Dokona</w:t>
      </w:r>
      <w:r w:rsidR="00FB3D6C">
        <w:rPr>
          <w:rFonts w:asciiTheme="majorHAnsi" w:hAnsiTheme="majorHAnsi" w:cstheme="majorHAnsi"/>
          <w:b/>
          <w:sz w:val="24"/>
          <w:szCs w:val="24"/>
        </w:rPr>
        <w:t>ć</w:t>
      </w:r>
      <w:r w:rsidRPr="001C1E5D">
        <w:rPr>
          <w:rFonts w:asciiTheme="majorHAnsi" w:hAnsiTheme="majorHAnsi" w:cstheme="majorHAnsi"/>
          <w:b/>
          <w:sz w:val="24"/>
          <w:szCs w:val="24"/>
        </w:rPr>
        <w:t xml:space="preserve"> zgłoszenia przedmiotów własności przemysłowej (np. wynalazków, wzorów użytkowych, znaków towarowych, wzorów przemysłowych);</w:t>
      </w:r>
    </w:p>
    <w:p w14:paraId="6CA91BFC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BB713EB" w14:textId="1D6BB998" w:rsidR="009A7CA0" w:rsidRPr="005870A4" w:rsidRDefault="009A7CA0" w:rsidP="005870A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2983F105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5C20DB4" w14:textId="2DA72E96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lastRenderedPageBreak/>
        <w:t xml:space="preserve">Zawrzeć umowy licencyjne dotyczące praw własności intelektualnej; </w:t>
      </w:r>
    </w:p>
    <w:p w14:paraId="409497C5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1F8F3131" w14:textId="61CB425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535EE95C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7B2B4FFA" w14:textId="1BDEBC74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 xml:space="preserve">Zawrzeć umowy w zakresie przeniesienia praw własności intelektualnej; </w:t>
      </w:r>
    </w:p>
    <w:p w14:paraId="47A816B1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167B5B4C" w14:textId="650907BC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156A21AB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39A534C" w14:textId="40D81FE7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 xml:space="preserve">Wdrożyć w firmie wewnętrzne regulacje w zakresie ochrony i zarządzania własnością intelektualną; </w:t>
      </w:r>
    </w:p>
    <w:p w14:paraId="727A4A98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588CAE11" w14:textId="49D65E1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27FE9DF7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6DFED3C3" w14:textId="06BAE135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>Zawrzeć umowy z pracownikami przedsiębiorstwa, zawierające klauzule dotyczące własności intelektualnej;</w:t>
      </w:r>
    </w:p>
    <w:p w14:paraId="640EC12B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5158D07" w14:textId="39F23A5B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46D0096E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36068A2B" w14:textId="0809E1A7" w:rsidR="009A7CA0" w:rsidRPr="001C1E5D" w:rsidRDefault="009A7CA0" w:rsidP="009A7CA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1E5D">
        <w:rPr>
          <w:rFonts w:asciiTheme="majorHAnsi" w:hAnsiTheme="majorHAnsi" w:cstheme="majorHAnsi"/>
          <w:b/>
          <w:sz w:val="24"/>
          <w:szCs w:val="24"/>
        </w:rPr>
        <w:t>Zastosować inne instrumenty ochrony jak np. dokonać wyceny dóbr niematerialnych i</w:t>
      </w:r>
      <w:r w:rsidR="00277924">
        <w:rPr>
          <w:rFonts w:asciiTheme="majorHAnsi" w:hAnsiTheme="majorHAnsi" w:cstheme="majorHAnsi"/>
          <w:b/>
          <w:sz w:val="24"/>
          <w:szCs w:val="24"/>
        </w:rPr>
        <w:t> </w:t>
      </w:r>
      <w:r w:rsidRPr="001C1E5D">
        <w:rPr>
          <w:rFonts w:asciiTheme="majorHAnsi" w:hAnsiTheme="majorHAnsi" w:cstheme="majorHAnsi"/>
          <w:b/>
          <w:sz w:val="24"/>
          <w:szCs w:val="24"/>
        </w:rPr>
        <w:t>prawnych (lub innych – jaki</w:t>
      </w:r>
      <w:r w:rsidR="001C1E5D" w:rsidRPr="001C1E5D">
        <w:rPr>
          <w:rFonts w:asciiTheme="majorHAnsi" w:hAnsiTheme="majorHAnsi" w:cstheme="majorHAnsi"/>
          <w:b/>
          <w:sz w:val="24"/>
          <w:szCs w:val="24"/>
        </w:rPr>
        <w:t>ch</w:t>
      </w:r>
      <w:r w:rsidRPr="001C1E5D">
        <w:rPr>
          <w:rFonts w:asciiTheme="majorHAnsi" w:hAnsiTheme="majorHAnsi" w:cstheme="majorHAnsi"/>
          <w:b/>
          <w:sz w:val="24"/>
          <w:szCs w:val="24"/>
        </w:rPr>
        <w:t>?)</w:t>
      </w:r>
    </w:p>
    <w:p w14:paraId="33EF58DB" w14:textId="77777777" w:rsidR="009A7CA0" w:rsidRPr="001C1E5D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40A06A61" w14:textId="2201C900" w:rsidR="00FB3D6C" w:rsidRDefault="009A7CA0" w:rsidP="009A7CA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TAK</w:t>
      </w:r>
      <w:r w:rsidRPr="001C1E5D">
        <w:rPr>
          <w:rFonts w:asciiTheme="majorHAnsi" w:hAnsiTheme="majorHAnsi" w:cstheme="majorHAnsi"/>
          <w:sz w:val="24"/>
          <w:szCs w:val="24"/>
        </w:rPr>
        <w:tab/>
      </w:r>
      <w:r w:rsidR="00FB3D6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..</w:t>
      </w:r>
      <w:r w:rsidRPr="001C1E5D">
        <w:rPr>
          <w:rFonts w:asciiTheme="majorHAnsi" w:hAnsiTheme="majorHAnsi" w:cstheme="majorHAnsi"/>
          <w:sz w:val="24"/>
          <w:szCs w:val="24"/>
        </w:rPr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</w:p>
    <w:p w14:paraId="209919ED" w14:textId="73F2AFDA" w:rsidR="009A7CA0" w:rsidRPr="00FB3D6C" w:rsidRDefault="009A7CA0" w:rsidP="00FB3D6C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C1E5D">
        <w:rPr>
          <w:rFonts w:asciiTheme="majorHAnsi" w:hAnsiTheme="majorHAnsi" w:cstheme="majorHAnsi"/>
          <w:sz w:val="24"/>
          <w:szCs w:val="24"/>
        </w:rPr>
        <w:t>NIE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1C1E5D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  <w:r w:rsidRPr="001C1E5D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08FC610F" w14:textId="77777777" w:rsidR="00733974" w:rsidRPr="00FB3D6C" w:rsidRDefault="00733974" w:rsidP="00E17123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2249C8F" w14:textId="5103655A" w:rsidR="00D9705C" w:rsidRPr="001C1E5D" w:rsidRDefault="00D9705C" w:rsidP="00D9705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 xml:space="preserve">Czy sformułowane na koniec usługi rekomendacje </w:t>
      </w:r>
      <w:r w:rsidR="00577DCB">
        <w:rPr>
          <w:rFonts w:asciiTheme="majorHAnsi" w:hAnsiTheme="majorHAnsi" w:cstheme="majorHAnsi"/>
          <w:b/>
          <w:sz w:val="24"/>
          <w:szCs w:val="24"/>
        </w:rPr>
        <w:t>wpłyną na kierunek rozwoju</w:t>
      </w:r>
      <w:r w:rsidR="001C1E5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5545" w:rsidRPr="00FB3D6C">
        <w:rPr>
          <w:rFonts w:asciiTheme="majorHAnsi" w:hAnsiTheme="majorHAnsi" w:cstheme="majorHAnsi"/>
          <w:b/>
          <w:sz w:val="24"/>
          <w:szCs w:val="24"/>
        </w:rPr>
        <w:t>Pani/Pan</w:t>
      </w:r>
      <w:r w:rsidR="00577DCB">
        <w:rPr>
          <w:rFonts w:asciiTheme="majorHAnsi" w:hAnsiTheme="majorHAnsi" w:cstheme="majorHAnsi"/>
          <w:b/>
          <w:sz w:val="24"/>
          <w:szCs w:val="24"/>
        </w:rPr>
        <w:t>a firmy w przyszłości</w:t>
      </w:r>
      <w:r w:rsidRPr="00FB3D6C">
        <w:rPr>
          <w:rFonts w:asciiTheme="majorHAnsi" w:hAnsiTheme="majorHAnsi" w:cstheme="majorHAnsi"/>
          <w:b/>
          <w:sz w:val="24"/>
          <w:szCs w:val="24"/>
        </w:rPr>
        <w:t>?</w:t>
      </w:r>
    </w:p>
    <w:p w14:paraId="2196CACE" w14:textId="78DF45C3" w:rsidR="00D9705C" w:rsidRPr="00FB3D6C" w:rsidRDefault="00D9705C" w:rsidP="00D9705C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 xml:space="preserve">TAK 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NIE</w:t>
      </w:r>
      <w:r w:rsidRPr="00FB3D6C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</w:p>
    <w:p w14:paraId="65C5C5FF" w14:textId="07FEEB01" w:rsidR="00733974" w:rsidRPr="001C1E5D" w:rsidRDefault="00733974" w:rsidP="00D9705C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28B477A" w14:textId="7441E7FD" w:rsidR="00FB3D6C" w:rsidRDefault="00FB3D6C" w:rsidP="00D9705C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C97D648" w14:textId="0328E7A0" w:rsidR="00E35364" w:rsidRPr="00FB3D6C" w:rsidRDefault="00E35364" w:rsidP="00E3536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>Czy są jakieś kwestie, które w trakcie trwania usługi nie zostały poruszone, a które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 według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5545" w:rsidRPr="00FB3D6C">
        <w:rPr>
          <w:rFonts w:asciiTheme="majorHAnsi" w:hAnsiTheme="majorHAnsi" w:cstheme="majorHAnsi"/>
          <w:b/>
          <w:sz w:val="24"/>
          <w:szCs w:val="24"/>
        </w:rPr>
        <w:t xml:space="preserve">Pani/Pana 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powinny </w:t>
      </w:r>
      <w:r w:rsidR="00B20F3A" w:rsidRPr="001C1E5D">
        <w:rPr>
          <w:rFonts w:asciiTheme="majorHAnsi" w:hAnsiTheme="majorHAnsi" w:cstheme="majorHAnsi"/>
          <w:b/>
          <w:sz w:val="24"/>
          <w:szCs w:val="24"/>
        </w:rPr>
        <w:t>zostać</w:t>
      </w:r>
      <w:r w:rsidR="00B20F3A"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 xml:space="preserve">omówione? 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8046FA2" w14:textId="77777777" w:rsidR="00E35364" w:rsidRPr="00FB3D6C" w:rsidRDefault="00E3536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D3B6DC5" w14:textId="255552CA" w:rsidR="00E35364" w:rsidRPr="00FB3D6C" w:rsidRDefault="00E3536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TAK ………</w:t>
      </w:r>
      <w:r w:rsidR="009101E0" w:rsidRPr="00FB3D6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Pr="00FB3D6C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14:paraId="1BEF0931" w14:textId="534A8DF6" w:rsidR="00E35364" w:rsidRPr="00FB3D6C" w:rsidRDefault="00E3536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NIE</w:t>
      </w:r>
      <w:r w:rsidRPr="00FB3D6C">
        <w:rPr>
          <w:rFonts w:asciiTheme="majorHAnsi" w:hAnsiTheme="majorHAnsi" w:cstheme="majorHAnsi"/>
          <w:sz w:val="24"/>
          <w:szCs w:val="24"/>
        </w:rPr>
        <w:tab/>
      </w:r>
      <w:r w:rsidRPr="00FB3D6C">
        <w:rPr>
          <w:rFonts w:asciiTheme="majorHAnsi" w:hAnsiTheme="majorHAnsi" w:cstheme="majorHAnsi"/>
          <w:sz w:val="24"/>
          <w:szCs w:val="24"/>
        </w:rPr>
        <w:tab/>
      </w:r>
    </w:p>
    <w:p w14:paraId="3C40628F" w14:textId="6F49ABAA" w:rsidR="00E35364" w:rsidRPr="00FB3D6C" w:rsidRDefault="00E3536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84B8567" w14:textId="77777777" w:rsidR="00733974" w:rsidRPr="00FB3D6C" w:rsidRDefault="00733974" w:rsidP="00E3536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D11E5EA" w14:textId="6CF84A31" w:rsidR="009D7E55" w:rsidRPr="00FB3D6C" w:rsidRDefault="009D7E55" w:rsidP="009D7E5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 xml:space="preserve">Jak ogólnie ocenia </w:t>
      </w:r>
      <w:r w:rsidR="00C05545" w:rsidRPr="00FB3D6C">
        <w:rPr>
          <w:rFonts w:asciiTheme="majorHAnsi" w:hAnsiTheme="majorHAnsi" w:cstheme="majorHAnsi"/>
          <w:b/>
          <w:sz w:val="24"/>
          <w:szCs w:val="24"/>
        </w:rPr>
        <w:t xml:space="preserve">Pani/Pan </w:t>
      </w:r>
      <w:r w:rsidRPr="00FB3D6C">
        <w:rPr>
          <w:rFonts w:asciiTheme="majorHAnsi" w:hAnsiTheme="majorHAnsi" w:cstheme="majorHAnsi"/>
          <w:b/>
          <w:sz w:val="24"/>
          <w:szCs w:val="24"/>
        </w:rPr>
        <w:t>jakoś</w:t>
      </w:r>
      <w:r w:rsidR="001823F6" w:rsidRPr="00FB3D6C">
        <w:rPr>
          <w:rFonts w:asciiTheme="majorHAnsi" w:hAnsiTheme="majorHAnsi" w:cstheme="majorHAnsi"/>
          <w:b/>
          <w:sz w:val="24"/>
          <w:szCs w:val="24"/>
        </w:rPr>
        <w:t>ć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wykonanej usługi?</w:t>
      </w:r>
    </w:p>
    <w:p w14:paraId="02ADECF2" w14:textId="77777777" w:rsidR="009D7E55" w:rsidRPr="00FB3D6C" w:rsidRDefault="009D7E55" w:rsidP="009D7E55">
      <w:pPr>
        <w:pStyle w:val="Akapitzlist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567B676" w14:textId="58E17509" w:rsidR="009D7E55" w:rsidRDefault="009D7E55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1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2</w:t>
      </w:r>
      <w:r w:rsidRPr="00FB3D6C">
        <w:rPr>
          <w:rFonts w:asciiTheme="majorHAnsi" w:hAnsiTheme="majorHAnsi" w:cstheme="majorHAnsi"/>
          <w:sz w:val="24"/>
          <w:szCs w:val="24"/>
        </w:rPr>
        <w:tab/>
        <w:t>3</w:t>
      </w:r>
      <w:r w:rsidRPr="00FB3D6C">
        <w:rPr>
          <w:rFonts w:asciiTheme="majorHAnsi" w:hAnsiTheme="majorHAnsi" w:cstheme="majorHAnsi"/>
          <w:sz w:val="24"/>
          <w:szCs w:val="24"/>
        </w:rPr>
        <w:tab/>
        <w:t>4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5 </w:t>
      </w:r>
    </w:p>
    <w:p w14:paraId="1F0D3332" w14:textId="77777777" w:rsidR="00277924" w:rsidRDefault="00277924" w:rsidP="0027792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59B562B" w14:textId="3B1C0F22" w:rsidR="00277924" w:rsidRDefault="00277924" w:rsidP="0027792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szę zaznaczyć odpowiedź w skali od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do 5, gdzie </w:t>
      </w:r>
      <w:r w:rsidR="00C868D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oznacza – bardzo źle, a 5 – bardzo dobrze. </w:t>
      </w:r>
    </w:p>
    <w:p w14:paraId="51C7EC8B" w14:textId="77777777" w:rsidR="00277924" w:rsidRPr="00FB3D6C" w:rsidRDefault="00277924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C3E9EB7" w14:textId="0449A8F2" w:rsidR="00733974" w:rsidRPr="00FB3D6C" w:rsidRDefault="00733974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8E30E61" w14:textId="77777777" w:rsidR="00733974" w:rsidRPr="00FB3D6C" w:rsidRDefault="00733974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6CFAFB3" w14:textId="77777777" w:rsidR="00E35364" w:rsidRPr="00FB3D6C" w:rsidRDefault="00E35364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89446E8" w14:textId="605661F1" w:rsidR="00E35364" w:rsidRPr="00FB3D6C" w:rsidRDefault="00E35364" w:rsidP="00E3536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>Czy polecił</w:t>
      </w:r>
      <w:r w:rsidR="00277924">
        <w:rPr>
          <w:rFonts w:asciiTheme="majorHAnsi" w:hAnsiTheme="majorHAnsi" w:cstheme="majorHAnsi"/>
          <w:b/>
          <w:sz w:val="24"/>
          <w:szCs w:val="24"/>
        </w:rPr>
        <w:t>a</w:t>
      </w:r>
      <w:r w:rsidRPr="00FB3D6C">
        <w:rPr>
          <w:rFonts w:asciiTheme="majorHAnsi" w:hAnsiTheme="majorHAnsi" w:cstheme="majorHAnsi"/>
          <w:b/>
          <w:sz w:val="24"/>
          <w:szCs w:val="24"/>
        </w:rPr>
        <w:t>by</w:t>
      </w:r>
      <w:r w:rsidR="00277924">
        <w:rPr>
          <w:rFonts w:asciiTheme="majorHAnsi" w:hAnsiTheme="majorHAnsi" w:cstheme="majorHAnsi"/>
          <w:b/>
          <w:sz w:val="24"/>
          <w:szCs w:val="24"/>
        </w:rPr>
        <w:t>/poleciłby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5545" w:rsidRPr="00FB3D6C">
        <w:rPr>
          <w:rFonts w:asciiTheme="majorHAnsi" w:hAnsiTheme="majorHAnsi" w:cstheme="majorHAnsi"/>
          <w:b/>
          <w:sz w:val="24"/>
          <w:szCs w:val="24"/>
        </w:rPr>
        <w:t>Pan</w:t>
      </w:r>
      <w:r w:rsidR="00277924">
        <w:rPr>
          <w:rFonts w:asciiTheme="majorHAnsi" w:hAnsiTheme="majorHAnsi" w:cstheme="majorHAnsi"/>
          <w:b/>
          <w:sz w:val="24"/>
          <w:szCs w:val="24"/>
        </w:rPr>
        <w:t>i</w:t>
      </w:r>
      <w:r w:rsidR="00C05545" w:rsidRPr="00FB3D6C">
        <w:rPr>
          <w:rFonts w:asciiTheme="majorHAnsi" w:hAnsiTheme="majorHAnsi" w:cstheme="majorHAnsi"/>
          <w:b/>
          <w:sz w:val="24"/>
          <w:szCs w:val="24"/>
        </w:rPr>
        <w:t xml:space="preserve">/Pan 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usługę </w:t>
      </w:r>
      <w:r w:rsidR="00277924">
        <w:rPr>
          <w:rFonts w:asciiTheme="majorHAnsi" w:hAnsiTheme="majorHAnsi" w:cstheme="majorHAnsi"/>
          <w:b/>
          <w:sz w:val="24"/>
          <w:szCs w:val="24"/>
        </w:rPr>
        <w:t xml:space="preserve">innemu </w:t>
      </w:r>
      <w:r w:rsidRPr="00FB3D6C">
        <w:rPr>
          <w:rFonts w:asciiTheme="majorHAnsi" w:hAnsiTheme="majorHAnsi" w:cstheme="majorHAnsi"/>
          <w:b/>
          <w:sz w:val="24"/>
          <w:szCs w:val="24"/>
        </w:rPr>
        <w:t xml:space="preserve">przedsiębiorcy? </w:t>
      </w:r>
    </w:p>
    <w:p w14:paraId="33016705" w14:textId="761959BD" w:rsidR="00733974" w:rsidRPr="00FB3D6C" w:rsidRDefault="00E35364" w:rsidP="0073397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 xml:space="preserve">TAK </w:t>
      </w:r>
      <w:r w:rsidRPr="00FB3D6C">
        <w:rPr>
          <w:rFonts w:asciiTheme="majorHAnsi" w:hAnsiTheme="majorHAnsi" w:cstheme="majorHAnsi"/>
          <w:sz w:val="24"/>
          <w:szCs w:val="24"/>
        </w:rPr>
        <w:tab/>
        <w:t xml:space="preserve"> NIE</w:t>
      </w:r>
      <w:r w:rsidRPr="00FB3D6C">
        <w:rPr>
          <w:rFonts w:asciiTheme="majorHAnsi" w:hAnsiTheme="majorHAnsi" w:cstheme="majorHAnsi"/>
          <w:sz w:val="24"/>
          <w:szCs w:val="24"/>
        </w:rPr>
        <w:tab/>
      </w:r>
      <w:r w:rsidR="00D261C5" w:rsidRPr="00FB3D6C">
        <w:rPr>
          <w:rFonts w:asciiTheme="majorHAnsi" w:hAnsiTheme="majorHAnsi" w:cstheme="majorHAnsi"/>
          <w:sz w:val="24"/>
          <w:szCs w:val="24"/>
        </w:rPr>
        <w:t>TRUDNO POWIEDZIEĆ</w:t>
      </w:r>
    </w:p>
    <w:p w14:paraId="6179682D" w14:textId="59AB5722" w:rsidR="00733974" w:rsidRPr="00FB3D6C" w:rsidRDefault="00733974" w:rsidP="0073397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D3AA086" w14:textId="77777777" w:rsidR="00733974" w:rsidRPr="00FB3D6C" w:rsidRDefault="00733974" w:rsidP="0073397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6FDE79E6" w14:textId="2D094730" w:rsidR="00E35364" w:rsidRPr="00FB3D6C" w:rsidRDefault="00733974" w:rsidP="0073397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Dodatkowe uwagi:</w:t>
      </w:r>
    </w:p>
    <w:p w14:paraId="57FCB7A1" w14:textId="1E5DFE4D" w:rsidR="00733974" w:rsidRPr="00FB3D6C" w:rsidRDefault="00733974" w:rsidP="00733974">
      <w:pPr>
        <w:jc w:val="both"/>
        <w:rPr>
          <w:rFonts w:asciiTheme="majorHAnsi" w:hAnsiTheme="majorHAnsi" w:cstheme="majorHAnsi"/>
          <w:sz w:val="24"/>
          <w:szCs w:val="24"/>
        </w:rPr>
      </w:pPr>
      <w:r w:rsidRPr="00FB3D6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264AF" w14:textId="6D2D011B" w:rsidR="00733974" w:rsidRPr="00FB3D6C" w:rsidRDefault="00733974" w:rsidP="007339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2904D23" w14:textId="77777777" w:rsidR="00733974" w:rsidRPr="00FB3D6C" w:rsidRDefault="00733974" w:rsidP="00FB3D6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F75E12" w14:textId="376AB19B" w:rsidR="009D7E55" w:rsidRPr="00FB3D6C" w:rsidRDefault="009D7E55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2C5683" w14:textId="26FF92D8" w:rsidR="00DF4FEF" w:rsidRPr="00FB3D6C" w:rsidRDefault="00DF4FEF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5B1253D" w14:textId="67EE548C" w:rsidR="00DF4FEF" w:rsidRPr="00FB3D6C" w:rsidRDefault="00DF4FEF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D2E7253" w14:textId="39E4B078" w:rsidR="00DF4FEF" w:rsidRPr="00FB3D6C" w:rsidRDefault="00DF4FEF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52CF07" w14:textId="77777777" w:rsidR="00DF4FEF" w:rsidRPr="00FB3D6C" w:rsidRDefault="00DF4FEF" w:rsidP="009D7E55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300F2F6" w14:textId="13379EEA" w:rsidR="009142D6" w:rsidRDefault="00D143EC" w:rsidP="006E55A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D6C">
        <w:rPr>
          <w:rFonts w:asciiTheme="majorHAnsi" w:hAnsiTheme="majorHAnsi" w:cstheme="majorHAnsi"/>
          <w:b/>
          <w:sz w:val="24"/>
          <w:szCs w:val="24"/>
        </w:rPr>
        <w:t>Dziękujemy za poświęcony czas</w:t>
      </w:r>
      <w:bookmarkStart w:id="0" w:name="_GoBack"/>
      <w:bookmarkEnd w:id="0"/>
      <w:r w:rsidRPr="00FB3D6C">
        <w:rPr>
          <w:rFonts w:asciiTheme="majorHAnsi" w:hAnsiTheme="majorHAnsi" w:cstheme="majorHAnsi"/>
          <w:b/>
          <w:sz w:val="24"/>
          <w:szCs w:val="24"/>
        </w:rPr>
        <w:t xml:space="preserve"> i wypełnienie ankiety! </w:t>
      </w:r>
    </w:p>
    <w:sectPr w:rsidR="009142D6" w:rsidSect="00B057DB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26F6" w14:textId="77777777" w:rsidR="007914F9" w:rsidRDefault="007914F9" w:rsidP="00D2505A">
      <w:pPr>
        <w:spacing w:after="0" w:line="240" w:lineRule="auto"/>
      </w:pPr>
      <w:r>
        <w:separator/>
      </w:r>
    </w:p>
  </w:endnote>
  <w:endnote w:type="continuationSeparator" w:id="0">
    <w:p w14:paraId="4064F7E1" w14:textId="77777777" w:rsidR="007914F9" w:rsidRDefault="007914F9" w:rsidP="00D2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D13D" w14:textId="6003B98D" w:rsidR="00D2505A" w:rsidRDefault="00D250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F2371C" wp14:editId="704B0505">
          <wp:simplePos x="0" y="0"/>
          <wp:positionH relativeFrom="margin">
            <wp:align>left</wp:align>
          </wp:positionH>
          <wp:positionV relativeFrom="margin">
            <wp:posOffset>9394190</wp:posOffset>
          </wp:positionV>
          <wp:extent cx="5334000" cy="419100"/>
          <wp:effectExtent l="0" t="0" r="0" b="0"/>
          <wp:wrapSquare wrapText="bothSides"/>
          <wp:docPr id="2" name="Obraz 1" descr="X:\DPI\PROJEKTY\POIR\REALIZACJA PROJEKTU\Formularze i logotypy\logotypy projekt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X:\DPI\PROJEKTY\POIR\REALIZACJA PROJEKTU\Formularze i logotypy\logotypy projekt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62A7" w14:textId="77777777" w:rsidR="007914F9" w:rsidRDefault="007914F9" w:rsidP="00D2505A">
      <w:pPr>
        <w:spacing w:after="0" w:line="240" w:lineRule="auto"/>
      </w:pPr>
      <w:r>
        <w:separator/>
      </w:r>
    </w:p>
  </w:footnote>
  <w:footnote w:type="continuationSeparator" w:id="0">
    <w:p w14:paraId="44F92497" w14:textId="77777777" w:rsidR="007914F9" w:rsidRDefault="007914F9" w:rsidP="00D2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050"/>
    <w:multiLevelType w:val="hybridMultilevel"/>
    <w:tmpl w:val="CE54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6FA5"/>
    <w:multiLevelType w:val="multilevel"/>
    <w:tmpl w:val="B800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9DC11DC"/>
    <w:multiLevelType w:val="hybridMultilevel"/>
    <w:tmpl w:val="4D504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4"/>
    <w:multiLevelType w:val="hybridMultilevel"/>
    <w:tmpl w:val="CE54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E1F75"/>
    <w:multiLevelType w:val="hybridMultilevel"/>
    <w:tmpl w:val="F6D4DDBE"/>
    <w:lvl w:ilvl="0" w:tplc="3FCA9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FF3"/>
    <w:multiLevelType w:val="hybridMultilevel"/>
    <w:tmpl w:val="90349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B6FD2"/>
    <w:multiLevelType w:val="hybridMultilevel"/>
    <w:tmpl w:val="48D0A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71EC"/>
    <w:multiLevelType w:val="hybridMultilevel"/>
    <w:tmpl w:val="5906D748"/>
    <w:lvl w:ilvl="0" w:tplc="1DE8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B"/>
    <w:rsid w:val="00014548"/>
    <w:rsid w:val="000747EA"/>
    <w:rsid w:val="0009587F"/>
    <w:rsid w:val="000A7321"/>
    <w:rsid w:val="000C2A50"/>
    <w:rsid w:val="000D24EB"/>
    <w:rsid w:val="000D4689"/>
    <w:rsid w:val="001542BB"/>
    <w:rsid w:val="001823F6"/>
    <w:rsid w:val="001C1E5D"/>
    <w:rsid w:val="00233E51"/>
    <w:rsid w:val="00277924"/>
    <w:rsid w:val="00317940"/>
    <w:rsid w:val="00381B61"/>
    <w:rsid w:val="003D7D99"/>
    <w:rsid w:val="003F73B1"/>
    <w:rsid w:val="00400FEF"/>
    <w:rsid w:val="00410757"/>
    <w:rsid w:val="00441AC8"/>
    <w:rsid w:val="00442032"/>
    <w:rsid w:val="00446F77"/>
    <w:rsid w:val="0047222F"/>
    <w:rsid w:val="004B3607"/>
    <w:rsid w:val="004C3813"/>
    <w:rsid w:val="004D7CAF"/>
    <w:rsid w:val="005666E4"/>
    <w:rsid w:val="0057776D"/>
    <w:rsid w:val="00577DCB"/>
    <w:rsid w:val="005870A4"/>
    <w:rsid w:val="005978CB"/>
    <w:rsid w:val="005C5EF5"/>
    <w:rsid w:val="005D1FAC"/>
    <w:rsid w:val="005D48B6"/>
    <w:rsid w:val="006028F8"/>
    <w:rsid w:val="00674827"/>
    <w:rsid w:val="00680F25"/>
    <w:rsid w:val="006C54AA"/>
    <w:rsid w:val="006E4364"/>
    <w:rsid w:val="006E55AB"/>
    <w:rsid w:val="00733974"/>
    <w:rsid w:val="00744E89"/>
    <w:rsid w:val="0074583B"/>
    <w:rsid w:val="00767E38"/>
    <w:rsid w:val="007914F9"/>
    <w:rsid w:val="007A1BFC"/>
    <w:rsid w:val="007D3FFB"/>
    <w:rsid w:val="007E588E"/>
    <w:rsid w:val="0082653C"/>
    <w:rsid w:val="00860888"/>
    <w:rsid w:val="008A1DB9"/>
    <w:rsid w:val="008B77E8"/>
    <w:rsid w:val="008D0F28"/>
    <w:rsid w:val="008E05D8"/>
    <w:rsid w:val="009101E0"/>
    <w:rsid w:val="009142D6"/>
    <w:rsid w:val="00930C90"/>
    <w:rsid w:val="009709A0"/>
    <w:rsid w:val="009A7CA0"/>
    <w:rsid w:val="009D7E55"/>
    <w:rsid w:val="009F5755"/>
    <w:rsid w:val="00A33788"/>
    <w:rsid w:val="00A37ACC"/>
    <w:rsid w:val="00AB7CB6"/>
    <w:rsid w:val="00AC40F2"/>
    <w:rsid w:val="00B057DB"/>
    <w:rsid w:val="00B20F3A"/>
    <w:rsid w:val="00B708CB"/>
    <w:rsid w:val="00BA09EC"/>
    <w:rsid w:val="00BE7EB4"/>
    <w:rsid w:val="00C05545"/>
    <w:rsid w:val="00C70813"/>
    <w:rsid w:val="00C868DC"/>
    <w:rsid w:val="00D01341"/>
    <w:rsid w:val="00D051F0"/>
    <w:rsid w:val="00D143EC"/>
    <w:rsid w:val="00D2505A"/>
    <w:rsid w:val="00D261C5"/>
    <w:rsid w:val="00D52625"/>
    <w:rsid w:val="00D9705C"/>
    <w:rsid w:val="00DF4FEF"/>
    <w:rsid w:val="00E17123"/>
    <w:rsid w:val="00E35364"/>
    <w:rsid w:val="00EC645D"/>
    <w:rsid w:val="00F01C64"/>
    <w:rsid w:val="00F200F4"/>
    <w:rsid w:val="00F47492"/>
    <w:rsid w:val="00F66CF6"/>
    <w:rsid w:val="00F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6BD4"/>
  <w15:docId w15:val="{511FD17E-EE5B-4854-BDDE-F423755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7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E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67E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67E3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xt">
    <w:name w:val="text"/>
    <w:basedOn w:val="Normalny"/>
    <w:rsid w:val="007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7E38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67E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67E3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46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3F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05A"/>
  </w:style>
  <w:style w:type="paragraph" w:styleId="Stopka">
    <w:name w:val="footer"/>
    <w:basedOn w:val="Normalny"/>
    <w:link w:val="StopkaZnak"/>
    <w:uiPriority w:val="99"/>
    <w:unhideWhenUsed/>
    <w:rsid w:val="00D2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385E-428A-463D-A05E-0CDD294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ka Joanna</dc:creator>
  <cp:lastModifiedBy>Cichocka Katarzyna</cp:lastModifiedBy>
  <cp:revision>3</cp:revision>
  <cp:lastPrinted>2019-08-06T11:41:00Z</cp:lastPrinted>
  <dcterms:created xsi:type="dcterms:W3CDTF">2021-04-27T18:35:00Z</dcterms:created>
  <dcterms:modified xsi:type="dcterms:W3CDTF">2021-05-14T08:16:00Z</dcterms:modified>
</cp:coreProperties>
</file>